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72" w:rsidRPr="00F36772" w:rsidRDefault="00F36772" w:rsidP="00F36772">
      <w:pPr>
        <w:keepNext/>
        <w:numPr>
          <w:ilvl w:val="1"/>
          <w:numId w:val="0"/>
        </w:numPr>
        <w:tabs>
          <w:tab w:val="left" w:pos="10206"/>
          <w:tab w:val="left" w:pos="15309"/>
          <w:tab w:val="left" w:pos="20412"/>
          <w:tab w:val="left" w:pos="20772"/>
          <w:tab w:val="left" w:pos="20979"/>
        </w:tabs>
        <w:suppressAutoHyphens/>
        <w:spacing w:after="0" w:line="240" w:lineRule="exact"/>
        <w:outlineLvl w:val="1"/>
        <w:rPr>
          <w:rFonts w:ascii="Times New Roman" w:eastAsia="Arial Unicode MS" w:hAnsi="Times New Roman" w:cs="Calibri"/>
          <w:sz w:val="28"/>
          <w:szCs w:val="20"/>
          <w:lang w:eastAsia="ar-SA"/>
        </w:rPr>
      </w:pPr>
      <w:r>
        <w:rPr>
          <w:rFonts w:ascii="Times New Roman" w:eastAsia="Arial Unicode MS" w:hAnsi="Times New Roman" w:cs="Calibri"/>
          <w:sz w:val="28"/>
          <w:szCs w:val="20"/>
          <w:lang w:eastAsia="ar-SA"/>
        </w:rPr>
        <w:t>Форма № 10</w:t>
      </w:r>
    </w:p>
    <w:p w:rsidR="007A4F72" w:rsidRPr="007A4F72" w:rsidRDefault="007A4F72" w:rsidP="00746137">
      <w:pPr>
        <w:keepNext/>
        <w:numPr>
          <w:ilvl w:val="1"/>
          <w:numId w:val="0"/>
        </w:numPr>
        <w:tabs>
          <w:tab w:val="left" w:pos="5245"/>
          <w:tab w:val="left" w:pos="10206"/>
          <w:tab w:val="left" w:pos="15309"/>
          <w:tab w:val="left" w:pos="20412"/>
          <w:tab w:val="left" w:pos="20772"/>
          <w:tab w:val="left" w:pos="20979"/>
        </w:tabs>
        <w:suppressAutoHyphens/>
        <w:spacing w:after="0" w:line="240" w:lineRule="exact"/>
        <w:ind w:left="11057"/>
        <w:jc w:val="center"/>
        <w:outlineLvl w:val="1"/>
        <w:rPr>
          <w:rFonts w:ascii="Times New Roman" w:eastAsia="Arial Unicode MS" w:hAnsi="Times New Roman" w:cs="Calibri"/>
          <w:sz w:val="28"/>
          <w:szCs w:val="20"/>
          <w:lang w:val="x-none" w:eastAsia="ar-SA"/>
        </w:rPr>
      </w:pPr>
      <w:r w:rsidRPr="007A4F72">
        <w:rPr>
          <w:rFonts w:ascii="Times New Roman" w:eastAsia="Arial Unicode MS" w:hAnsi="Times New Roman" w:cs="Calibri"/>
          <w:sz w:val="28"/>
          <w:szCs w:val="20"/>
          <w:lang w:val="x-none" w:eastAsia="ar-SA"/>
        </w:rPr>
        <w:t>УТВЕРЖДАЮ</w:t>
      </w:r>
    </w:p>
    <w:p w:rsidR="007A4F72" w:rsidRDefault="007A4F72" w:rsidP="00746137">
      <w:pPr>
        <w:tabs>
          <w:tab w:val="left" w:pos="5245"/>
          <w:tab w:val="left" w:pos="20772"/>
          <w:tab w:val="left" w:pos="20979"/>
        </w:tabs>
        <w:spacing w:before="120" w:after="0" w:line="240" w:lineRule="exact"/>
        <w:ind w:left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екта</w:t>
      </w:r>
      <w:r w:rsidR="00746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6137" w:rsidRPr="0061430A" w:rsidRDefault="0061430A" w:rsidP="00746137">
      <w:pPr>
        <w:tabs>
          <w:tab w:val="left" w:pos="5245"/>
          <w:tab w:val="left" w:pos="20772"/>
          <w:tab w:val="left" w:pos="20979"/>
        </w:tabs>
        <w:spacing w:after="120" w:line="240" w:lineRule="exact"/>
        <w:ind w:left="110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Pr="0061430A">
        <w:rPr>
          <w:rFonts w:ascii="Times New Roman" w:eastAsia="Times New Roman" w:hAnsi="Times New Roman" w:cs="Times New Roman"/>
          <w:sz w:val="28"/>
          <w:szCs w:val="28"/>
          <w:lang w:eastAsia="ru-RU"/>
        </w:rPr>
        <w:t>curator.position</w:t>
      </w:r>
      <w:proofErr w:type="spellEnd"/>
      <w:r w:rsidRPr="0061430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7A4F72" w:rsidRPr="008A7CF6" w:rsidRDefault="00D71763" w:rsidP="00746137">
      <w:pPr>
        <w:tabs>
          <w:tab w:val="left" w:pos="5245"/>
          <w:tab w:val="left" w:pos="20772"/>
          <w:tab w:val="left" w:pos="20979"/>
        </w:tabs>
        <w:spacing w:after="120" w:line="240" w:lineRule="exact"/>
        <w:ind w:left="1105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spellStart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ator.person.__string</w:t>
      </w:r>
      <w:proofErr w:type="spellEnd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7A4F72" w:rsidRPr="008A7CF6" w:rsidRDefault="00D71763" w:rsidP="00746137">
      <w:pPr>
        <w:tabs>
          <w:tab w:val="left" w:pos="5245"/>
          <w:tab w:val="left" w:pos="20772"/>
          <w:tab w:val="left" w:pos="20979"/>
        </w:tabs>
        <w:spacing w:after="16" w:line="240" w:lineRule="exact"/>
        <w:ind w:left="1105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proofErr w:type="gramEnd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| </w:t>
      </w:r>
      <w:proofErr w:type="spellStart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Format</w:t>
      </w:r>
      <w:proofErr w:type="spellEnd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`</w:t>
      </w:r>
      <w:proofErr w:type="spellStart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}</w:t>
      </w:r>
      <w:r w:rsidR="007A4F72"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A4F72" w:rsidRPr="007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4F72" w:rsidRPr="008A7C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A4F72" w:rsidRPr="008A7CF6" w:rsidRDefault="007A4F72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F72" w:rsidRPr="008A7CF6" w:rsidRDefault="007A4F72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6137" w:rsidRPr="008A7CF6" w:rsidRDefault="00746137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6137" w:rsidRPr="008A7CF6" w:rsidRDefault="00746137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26CE" w:rsidRDefault="00917EE1" w:rsidP="00746137">
      <w:pPr>
        <w:spacing w:before="120" w:after="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EE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A7D0C">
        <w:rPr>
          <w:rFonts w:ascii="Times New Roman" w:hAnsi="Times New Roman" w:cs="Times New Roman"/>
          <w:sz w:val="28"/>
          <w:szCs w:val="28"/>
        </w:rPr>
        <w:t>о выполнении</w:t>
      </w:r>
      <w:r w:rsidRPr="00917EE1">
        <w:rPr>
          <w:rFonts w:ascii="Times New Roman" w:hAnsi="Times New Roman" w:cs="Times New Roman"/>
          <w:sz w:val="28"/>
          <w:szCs w:val="28"/>
        </w:rPr>
        <w:t xml:space="preserve"> </w:t>
      </w:r>
      <w:r w:rsidR="00CA7D0C">
        <w:rPr>
          <w:rFonts w:ascii="Times New Roman" w:hAnsi="Times New Roman" w:cs="Times New Roman"/>
          <w:sz w:val="28"/>
          <w:szCs w:val="28"/>
        </w:rPr>
        <w:t>сводного плана ("дорожной карты</w:t>
      </w:r>
      <w:r w:rsidR="00A8326A">
        <w:rPr>
          <w:rFonts w:ascii="Times New Roman" w:hAnsi="Times New Roman" w:cs="Times New Roman"/>
          <w:sz w:val="28"/>
          <w:szCs w:val="28"/>
        </w:rPr>
        <w:t>")</w:t>
      </w:r>
      <w:r w:rsidR="00CA7D0C">
        <w:rPr>
          <w:rFonts w:ascii="Times New Roman" w:hAnsi="Times New Roman" w:cs="Times New Roman"/>
          <w:sz w:val="28"/>
          <w:szCs w:val="28"/>
        </w:rPr>
        <w:t xml:space="preserve"> </w:t>
      </w:r>
      <w:r w:rsidRPr="00917EE1">
        <w:rPr>
          <w:rFonts w:ascii="Times New Roman" w:hAnsi="Times New Roman" w:cs="Times New Roman"/>
          <w:sz w:val="28"/>
          <w:szCs w:val="28"/>
        </w:rPr>
        <w:t>проект</w:t>
      </w:r>
      <w:r w:rsidR="00257152">
        <w:rPr>
          <w:rFonts w:ascii="Times New Roman" w:hAnsi="Times New Roman" w:cs="Times New Roman"/>
          <w:sz w:val="28"/>
          <w:szCs w:val="28"/>
        </w:rPr>
        <w:t>а</w:t>
      </w:r>
      <w:r w:rsidR="00F15151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D05D90">
        <w:rPr>
          <w:rFonts w:ascii="Times New Roman" w:hAnsi="Times New Roman" w:cs="Times New Roman"/>
          <w:sz w:val="28"/>
          <w:szCs w:val="28"/>
        </w:rPr>
        <w:t>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br/>
      </w:r>
      <w:r w:rsidR="008A7CF6" w:rsidRPr="008A7CF6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="008A7CF6" w:rsidRPr="008A7CF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A7CF6" w:rsidRPr="008A7CF6">
        <w:rPr>
          <w:rFonts w:ascii="Times New Roman" w:hAnsi="Times New Roman" w:cs="Times New Roman"/>
          <w:sz w:val="28"/>
          <w:szCs w:val="28"/>
        </w:rPr>
        <w:t>}"</w:t>
      </w:r>
    </w:p>
    <w:p w:rsidR="008226CE" w:rsidRPr="008226CE" w:rsidRDefault="008226CE" w:rsidP="00746137">
      <w:pPr>
        <w:spacing w:after="120" w:line="240" w:lineRule="exact"/>
        <w:jc w:val="center"/>
        <w:rPr>
          <w:rFonts w:ascii="Times New Roman" w:hAnsi="Times New Roman" w:cs="Times New Roman"/>
          <w:szCs w:val="28"/>
        </w:rPr>
      </w:pPr>
    </w:p>
    <w:p w:rsidR="00CA7D0C" w:rsidRDefault="00CA7D0C" w:rsidP="00746137">
      <w:pPr>
        <w:spacing w:before="120" w:after="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EE1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F6" w:rsidRPr="008A7CF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A7CF6" w:rsidRPr="008A7CF6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8A7CF6" w:rsidRPr="008A7CF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proofErr w:type="gramStart"/>
      <w:r w:rsidR="008A7CF6" w:rsidRPr="008A7CF6">
        <w:rPr>
          <w:rFonts w:ascii="Times New Roman" w:hAnsi="Times New Roman" w:cs="Times New Roman"/>
          <w:sz w:val="28"/>
          <w:szCs w:val="28"/>
        </w:rPr>
        <w:t>dateFormat</w:t>
      </w:r>
      <w:proofErr w:type="spellEnd"/>
      <w:r w:rsidR="008A7CF6" w:rsidRPr="008A7CF6">
        <w:rPr>
          <w:rFonts w:ascii="Times New Roman" w:hAnsi="Times New Roman" w:cs="Times New Roman"/>
          <w:sz w:val="28"/>
          <w:szCs w:val="28"/>
        </w:rPr>
        <w:t>:`</w:t>
      </w:r>
      <w:proofErr w:type="spellStart"/>
      <w:proofErr w:type="gramEnd"/>
      <w:r w:rsidR="008A7CF6" w:rsidRPr="008A7C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A7CF6" w:rsidRPr="008A7CF6">
        <w:rPr>
          <w:rFonts w:ascii="Times New Roman" w:hAnsi="Times New Roman" w:cs="Times New Roman"/>
          <w:sz w:val="28"/>
          <w:szCs w:val="28"/>
        </w:rPr>
        <w:t>`}</w:t>
      </w:r>
    </w:p>
    <w:p w:rsidR="00CA7D0C" w:rsidRPr="00917EE1" w:rsidRDefault="00746137" w:rsidP="00746137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CA7D0C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917EE1" w:rsidRDefault="00917EE1" w:rsidP="00917EE1">
      <w:pPr>
        <w:spacing w:before="120"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46137" w:rsidRDefault="00746137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6137" w:rsidRDefault="00746137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7D0C" w:rsidRDefault="00CA7D0C" w:rsidP="00CA7D0C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3C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плана мероприятий </w:t>
      </w:r>
      <w:r w:rsidR="006B49E3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46137" w:rsidRPr="00746137" w:rsidRDefault="00746137" w:rsidP="007461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7D0C" w:rsidRDefault="00CA7D0C" w:rsidP="00917EE1">
      <w:pPr>
        <w:spacing w:before="120"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46137" w:rsidRDefault="00746137" w:rsidP="00746137">
      <w:pPr>
        <w:spacing w:after="0" w:line="20" w:lineRule="exac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9"/>
        <w:gridCol w:w="724"/>
        <w:gridCol w:w="1711"/>
        <w:gridCol w:w="2639"/>
        <w:gridCol w:w="2741"/>
        <w:gridCol w:w="2596"/>
        <w:gridCol w:w="550"/>
        <w:gridCol w:w="1178"/>
        <w:gridCol w:w="531"/>
        <w:gridCol w:w="1915"/>
      </w:tblGrid>
      <w:tr w:rsidR="00561064" w:rsidRPr="00AB3FB8" w:rsidTr="00561064">
        <w:tc>
          <w:tcPr>
            <w:tcW w:w="353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3F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sz w:val="24"/>
                <w:szCs w:val="24"/>
              </w:rPr>
              <w:t>мероприятий/</w:t>
            </w:r>
            <w:r w:rsidRPr="00AB3FB8">
              <w:rPr>
                <w:rFonts w:ascii="Times New Roman" w:hAnsi="Times New Roman" w:cs="Times New Roman"/>
                <w:sz w:val="24"/>
                <w:szCs w:val="24"/>
              </w:rPr>
              <w:br/>
              <w:t>задачи</w:t>
            </w:r>
            <w:r w:rsidRPr="00AB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45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AB3FB8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841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(плановый)</w:t>
            </w:r>
          </w:p>
        </w:tc>
        <w:tc>
          <w:tcPr>
            <w:tcW w:w="873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й ожидаемый результат / контрольная точка</w:t>
            </w:r>
          </w:p>
        </w:tc>
        <w:tc>
          <w:tcPr>
            <w:tcW w:w="827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достигнутый результат / </w:t>
            </w: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рольная точка</w:t>
            </w:r>
            <w:r w:rsidRPr="00F151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5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75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онения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3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х результатов</w:t>
            </w:r>
          </w:p>
        </w:tc>
        <w:tc>
          <w:tcPr>
            <w:tcW w:w="169" w:type="pct"/>
            <w:vAlign w:val="center"/>
          </w:tcPr>
          <w:p w:rsidR="00DF5410" w:rsidRPr="00AB3FB8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0" w:type="pct"/>
            <w:vAlign w:val="center"/>
          </w:tcPr>
          <w:p w:rsidR="00DF5410" w:rsidRPr="00340090" w:rsidRDefault="00DF5410" w:rsidP="00DF541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561064" w:rsidRPr="00D05D90" w:rsidTr="00561064">
        <w:tc>
          <w:tcPr>
            <w:tcW w:w="353" w:type="pct"/>
          </w:tcPr>
          <w:p w:rsidR="00E03F8A" w:rsidRPr="00DF5410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Pr="00DF5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  <w:proofErr w:type="spellStart"/>
            <w:r w:rsidRPr="00DF5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E03F8A" w:rsidRPr="007017D7" w:rsidRDefault="00E03F8A" w:rsidP="00E03F8A">
            <w:pPr>
              <w:pStyle w:val="a4"/>
              <w:numPr>
                <w:ilvl w:val="0"/>
                <w:numId w:val="1"/>
              </w:numPr>
              <w:spacing w:before="12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E03F8A" w:rsidRPr="00DF5410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545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wnOrg.name}{#!!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(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{/</w:t>
            </w:r>
            <w:proofErr w:type="gram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</w:t>
            </w:r>
            <w:proofErr w:type="spellStart"/>
            <w:proofErr w:type="gram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org_eval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/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1" w:type="pct"/>
          </w:tcPr>
          <w:p w:rsidR="00E03F8A" w:rsidRPr="003F2E6B" w:rsidRDefault="00E03F8A" w:rsidP="00E03F8A">
            <w:pPr>
              <w:spacing w:before="12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{#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Format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:`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`}{/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73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plan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plan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plan}</w:t>
            </w:r>
          </w:p>
        </w:tc>
        <w:tc>
          <w:tcPr>
            <w:tcW w:w="827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fact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fact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fact}</w:t>
            </w:r>
          </w:p>
        </w:tc>
        <w:tc>
          <w:tcPr>
            <w:tcW w:w="175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</w:tcPr>
          <w:p w:rsidR="00E03F8A" w:rsidRPr="00AD1333" w:rsidRDefault="00E03F8A" w:rsidP="00E03F8A">
            <w:pPr>
              <w:spacing w:before="12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nonfulfillment}{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result.nonfulfillment}{/!!nonfulfillment}</w:t>
            </w:r>
          </w:p>
        </w:tc>
        <w:tc>
          <w:tcPr>
            <w:tcW w:w="169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E03F8A" w:rsidRPr="002901BB" w:rsidRDefault="00E03F8A" w:rsidP="00E03F8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2A88" w:rsidRPr="002901BB" w:rsidTr="00561064">
        <w:tc>
          <w:tcPr>
            <w:tcW w:w="35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4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wnOrg.name}{#!!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(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{/</w:t>
            </w:r>
            <w:proofErr w:type="gram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</w:t>
            </w:r>
            <w:proofErr w:type="spellStart"/>
            <w:proofErr w:type="gram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org_eval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/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{#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Format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:`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`}{/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7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plan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plan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plan}</w:t>
            </w:r>
          </w:p>
        </w:tc>
        <w:tc>
          <w:tcPr>
            <w:tcW w:w="827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fact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fact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fact}</w:t>
            </w:r>
          </w:p>
        </w:tc>
        <w:tc>
          <w:tcPr>
            <w:tcW w:w="1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nonfulfillment}{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result.nonfulfillment}{/!!nonfulfillment}</w:t>
            </w:r>
          </w:p>
        </w:tc>
        <w:tc>
          <w:tcPr>
            <w:tcW w:w="169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6C2A88" w:rsidRPr="002901BB" w:rsidTr="00561064">
        <w:tc>
          <w:tcPr>
            <w:tcW w:w="35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4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wnOrg.name}{#!!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(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{/</w:t>
            </w:r>
            <w:proofErr w:type="gram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</w:t>
            </w:r>
            <w:proofErr w:type="spellStart"/>
            <w:proofErr w:type="gram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org_eval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/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#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Format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:`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`}{/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7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plan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plan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plan}</w:t>
            </w:r>
          </w:p>
        </w:tc>
        <w:tc>
          <w:tcPr>
            <w:tcW w:w="827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fact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fact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fact}</w:t>
            </w:r>
          </w:p>
        </w:tc>
        <w:tc>
          <w:tcPr>
            <w:tcW w:w="1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nonfulfillment}{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result.nonfulfillment}{/!!nonfulfillment}</w:t>
            </w:r>
          </w:p>
        </w:tc>
        <w:tc>
          <w:tcPr>
            <w:tcW w:w="169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6C2A88" w:rsidRPr="002901BB" w:rsidTr="00561064">
        <w:tc>
          <w:tcPr>
            <w:tcW w:w="35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4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wnOrg.name}{#!!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(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{/</w:t>
            </w:r>
            <w:proofErr w:type="gram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</w:t>
            </w:r>
            <w:proofErr w:type="spellStart"/>
            <w:proofErr w:type="gram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org_eval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/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{#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Format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:`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`}{/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7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plan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plan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plan}</w:t>
            </w:r>
          </w:p>
        </w:tc>
        <w:tc>
          <w:tcPr>
            <w:tcW w:w="827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fact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fact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fact}</w:t>
            </w:r>
          </w:p>
        </w:tc>
        <w:tc>
          <w:tcPr>
            <w:tcW w:w="1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nonfulfillment}{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result.nonfulfillment}{/!!nonfulfillment}</w:t>
            </w:r>
          </w:p>
        </w:tc>
        <w:tc>
          <w:tcPr>
            <w:tcW w:w="169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6C2A88" w:rsidRPr="002901BB" w:rsidTr="00561064">
        <w:tc>
          <w:tcPr>
            <w:tcW w:w="35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4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wnOrg.name}{#!!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(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{/</w:t>
            </w:r>
            <w:proofErr w:type="gram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</w:t>
            </w:r>
            <w:proofErr w:type="spellStart"/>
            <w:proofErr w:type="gram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Org.head.person.__string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</w:t>
            </w:r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org_eval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/</w:t>
            </w:r>
            <w:proofErr w:type="spellStart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xecEvent</w:t>
            </w:r>
            <w:proofErr w:type="spellEnd"/>
            <w:r w:rsidRPr="0029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41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{#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Format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:`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`}{/</w:t>
            </w:r>
            <w:proofErr w:type="spellStart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datePlannedEnd</w:t>
            </w:r>
            <w:proofErr w:type="spellEnd"/>
            <w:r w:rsidRPr="00AD133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873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plan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plan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plan}</w:t>
            </w:r>
          </w:p>
        </w:tc>
        <w:tc>
          <w:tcPr>
            <w:tcW w:w="827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fact}{/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fact</w:t>
            </w:r>
            <w:proofErr w:type="gram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</w:t>
            </w:r>
            <w:proofErr w:type="spellStart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result.fact</w:t>
            </w:r>
            <w:proofErr w:type="spellEnd"/>
            <w:r w:rsidRPr="00E93F3C">
              <w:rPr>
                <w:rFonts w:ascii="Times New Roman" w:hAnsi="Times New Roman"/>
                <w:sz w:val="24"/>
                <w:szCs w:val="24"/>
                <w:lang w:val="en-US"/>
              </w:rPr>
              <w:t>}{/!!fact}</w:t>
            </w:r>
          </w:p>
        </w:tc>
        <w:tc>
          <w:tcPr>
            <w:tcW w:w="1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{#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nonfulfillment}{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^!!</w:t>
            </w:r>
            <w:proofErr w:type="gramStart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nonfulfillment</w:t>
            </w:r>
            <w:proofErr w:type="gramEnd"/>
            <w:r w:rsidRPr="00BB358F">
              <w:rPr>
                <w:rFonts w:ascii="Times New Roman" w:hAnsi="Times New Roman"/>
                <w:sz w:val="24"/>
                <w:szCs w:val="24"/>
                <w:lang w:val="en-US"/>
              </w:rPr>
              <w:t>}{result.nonfulfillment}{/!!nonfulfillment}</w:t>
            </w:r>
          </w:p>
        </w:tc>
        <w:tc>
          <w:tcPr>
            <w:tcW w:w="169" w:type="pct"/>
          </w:tcPr>
          <w:p w:rsidR="006C2A88" w:rsidRPr="002901BB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</w:tcPr>
          <w:p w:rsidR="006C2A88" w:rsidRPr="000813A3" w:rsidRDefault="006C2A88" w:rsidP="006C2A88">
            <w:pPr>
              <w:spacing w:before="120"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</w:t>
            </w:r>
            <w:proofErr w:type="spellStart"/>
            <w:r w:rsidRPr="002C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/</w:t>
            </w:r>
            <w:proofErr w:type="spellStart"/>
            <w:r w:rsidRPr="00DF5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Obj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</w:tbl>
    <w:p w:rsidR="00A82CF9" w:rsidRDefault="00A82CF9" w:rsidP="0074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91" w:rsidRPr="006B5291" w:rsidRDefault="006B5291" w:rsidP="0025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090" w:rsidRPr="006B5291" w:rsidRDefault="006B5291" w:rsidP="006B5291">
      <w:pPr>
        <w:spacing w:before="40" w:after="0" w:line="2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291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0307B3" w:rsidRDefault="000307B3" w:rsidP="00D1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B6E" w:rsidRDefault="000307B3" w:rsidP="009F10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9F102A" w:rsidRDefault="009F102A" w:rsidP="006B52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91" w:rsidRDefault="006B5291" w:rsidP="006B52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7B3" w:rsidRPr="006F013C" w:rsidRDefault="00E571A5" w:rsidP="0003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</w:t>
      </w:r>
      <w:r w:rsidR="000307B3" w:rsidRPr="006F013C">
        <w:rPr>
          <w:rFonts w:ascii="Times New Roman" w:hAnsi="Times New Roman" w:cs="Times New Roman"/>
          <w:b/>
          <w:sz w:val="28"/>
          <w:szCs w:val="28"/>
        </w:rPr>
        <w:t>ыполнение плана финансового обеспечения проекта</w:t>
      </w:r>
      <w:r w:rsidR="00DB29E8">
        <w:rPr>
          <w:rFonts w:ascii="Times New Roman" w:hAnsi="Times New Roman" w:cs="Times New Roman"/>
          <w:b/>
          <w:sz w:val="28"/>
          <w:szCs w:val="28"/>
        </w:rPr>
        <w:t>, млн. рублей</w:t>
      </w:r>
      <w:r w:rsidR="000307B3" w:rsidRPr="006F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B3" w:rsidRPr="006F013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3"/>
        <w:gridCol w:w="3256"/>
        <w:gridCol w:w="2106"/>
        <w:gridCol w:w="1312"/>
        <w:gridCol w:w="1460"/>
        <w:gridCol w:w="1055"/>
        <w:gridCol w:w="1453"/>
        <w:gridCol w:w="1369"/>
        <w:gridCol w:w="1369"/>
        <w:gridCol w:w="1751"/>
      </w:tblGrid>
      <w:tr w:rsidR="00DB29E8" w:rsidRPr="006B5291" w:rsidTr="006B49E3">
        <w:tc>
          <w:tcPr>
            <w:tcW w:w="179" w:type="pct"/>
            <w:vAlign w:val="center"/>
          </w:tcPr>
          <w:p w:rsidR="00DB29E8" w:rsidRPr="006B5291" w:rsidRDefault="006B5291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  <w:vAlign w:val="center"/>
          </w:tcPr>
          <w:p w:rsidR="00DB29E8" w:rsidRPr="006B49E3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лока </w:t>
            </w:r>
            <w:r w:rsidR="006B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/задачи</w:t>
            </w:r>
          </w:p>
        </w:tc>
        <w:tc>
          <w:tcPr>
            <w:tcW w:w="671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="006B4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18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465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по уточненным данным</w:t>
            </w:r>
          </w:p>
        </w:tc>
        <w:tc>
          <w:tcPr>
            <w:tcW w:w="336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о</w:t>
            </w:r>
            <w:r w:rsidR="001D7FCB" w:rsidRPr="006B52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3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освоения до конца года</w:t>
            </w:r>
          </w:p>
        </w:tc>
        <w:tc>
          <w:tcPr>
            <w:tcW w:w="436" w:type="pct"/>
            <w:vAlign w:val="center"/>
          </w:tcPr>
          <w:p w:rsidR="00DB29E8" w:rsidRPr="006B5291" w:rsidRDefault="006B49E3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="00DB29E8" w:rsidRPr="006B4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9E8"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на отчетную дату</w:t>
            </w:r>
          </w:p>
        </w:tc>
        <w:tc>
          <w:tcPr>
            <w:tcW w:w="436" w:type="pct"/>
            <w:vAlign w:val="center"/>
          </w:tcPr>
          <w:p w:rsidR="00DB29E8" w:rsidRPr="006B5291" w:rsidRDefault="006B49E3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="00DB29E8"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ного </w:t>
            </w:r>
            <w:r w:rsidR="00D134FD"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</w:p>
        </w:tc>
        <w:tc>
          <w:tcPr>
            <w:tcW w:w="558" w:type="pct"/>
            <w:vAlign w:val="center"/>
          </w:tcPr>
          <w:p w:rsidR="00DB29E8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</w:tbl>
    <w:p w:rsidR="006B5291" w:rsidRDefault="006B5291" w:rsidP="006B5291">
      <w:pPr>
        <w:spacing w:after="0" w:line="20" w:lineRule="exact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0"/>
        <w:gridCol w:w="3259"/>
        <w:gridCol w:w="2106"/>
        <w:gridCol w:w="1312"/>
        <w:gridCol w:w="1460"/>
        <w:gridCol w:w="1055"/>
        <w:gridCol w:w="1453"/>
        <w:gridCol w:w="1369"/>
        <w:gridCol w:w="1369"/>
        <w:gridCol w:w="1751"/>
      </w:tblGrid>
      <w:tr w:rsidR="00DB29E8" w:rsidRPr="006B5291" w:rsidTr="006B49E3">
        <w:tc>
          <w:tcPr>
            <w:tcW w:w="178" w:type="pct"/>
            <w:vAlign w:val="center"/>
          </w:tcPr>
          <w:p w:rsidR="006F013C" w:rsidRPr="006B5291" w:rsidRDefault="006F013C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pct"/>
            <w:vAlign w:val="center"/>
          </w:tcPr>
          <w:p w:rsidR="006F013C" w:rsidRPr="006B5291" w:rsidRDefault="006F013C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6F013C" w:rsidRPr="006B5291" w:rsidRDefault="006F013C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vAlign w:val="center"/>
          </w:tcPr>
          <w:p w:rsidR="006F013C" w:rsidRPr="006B5291" w:rsidRDefault="00CA6F26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vAlign w:val="center"/>
          </w:tcPr>
          <w:p w:rsidR="006F013C" w:rsidRPr="006B5291" w:rsidRDefault="00CA6F26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vAlign w:val="center"/>
          </w:tcPr>
          <w:p w:rsidR="006F013C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  <w:vAlign w:val="center"/>
          </w:tcPr>
          <w:p w:rsidR="006F013C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  <w:vAlign w:val="center"/>
          </w:tcPr>
          <w:p w:rsidR="006F013C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  <w:vAlign w:val="center"/>
          </w:tcPr>
          <w:p w:rsidR="006F013C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pct"/>
            <w:vAlign w:val="center"/>
          </w:tcPr>
          <w:p w:rsidR="006F013C" w:rsidRPr="006B5291" w:rsidRDefault="00DB29E8" w:rsidP="006B5291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&lt;Указать наименование блока мероприятий 1 / задачи 1&gt;</w:t>
            </w: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&lt;Указать наименование блока мероприятий 2 / задачи 2&gt;</w:t>
            </w: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9E8" w:rsidRPr="006B5291" w:rsidTr="006B49E3">
        <w:tc>
          <w:tcPr>
            <w:tcW w:w="17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38" w:type="pct"/>
          </w:tcPr>
          <w:p w:rsidR="006F013C" w:rsidRPr="006B5291" w:rsidRDefault="006F013C" w:rsidP="006B5291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91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671" w:type="pct"/>
          </w:tcPr>
          <w:p w:rsidR="006F013C" w:rsidRPr="006B5291" w:rsidRDefault="006F013C" w:rsidP="006B5291">
            <w:pPr>
              <w:spacing w:before="12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6F013C" w:rsidRPr="006B5291" w:rsidRDefault="006F013C" w:rsidP="006B5291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7B3" w:rsidRDefault="000307B3" w:rsidP="000307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FCB" w:rsidRPr="001D7FCB" w:rsidRDefault="001D7FCB" w:rsidP="006B49E3">
      <w:pPr>
        <w:spacing w:before="40" w:after="0" w:line="200" w:lineRule="exact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:rsidR="006B49E3" w:rsidRPr="006B5291" w:rsidRDefault="006B49E3" w:rsidP="0025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3B" w:rsidRPr="006B49E3" w:rsidRDefault="006B49E3" w:rsidP="006B49E3">
      <w:pPr>
        <w:spacing w:before="40" w:after="0" w:line="2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291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6F013C" w:rsidRDefault="006F013C" w:rsidP="006B4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FC4" w:rsidRDefault="000A6FC4" w:rsidP="006B49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DB29E8">
        <w:rPr>
          <w:rFonts w:ascii="Times New Roman" w:hAnsi="Times New Roman" w:cs="Times New Roman"/>
          <w:sz w:val="28"/>
          <w:szCs w:val="28"/>
        </w:rPr>
        <w:t>3</w:t>
      </w:r>
    </w:p>
    <w:p w:rsidR="006B49E3" w:rsidRDefault="006B49E3" w:rsidP="006B49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9E3" w:rsidRDefault="006B49E3" w:rsidP="006B49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7B3" w:rsidRPr="000A6FC4" w:rsidRDefault="000A6FC4" w:rsidP="000A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C4">
        <w:rPr>
          <w:rFonts w:ascii="Times New Roman" w:hAnsi="Times New Roman" w:cs="Times New Roman"/>
          <w:b/>
          <w:sz w:val="28"/>
          <w:szCs w:val="28"/>
        </w:rPr>
        <w:t>Управление рисками и возможностями проекта</w:t>
      </w:r>
    </w:p>
    <w:p w:rsidR="000A6FC4" w:rsidRDefault="000A6FC4" w:rsidP="000A6FC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3"/>
        <w:gridCol w:w="2555"/>
        <w:gridCol w:w="2125"/>
        <w:gridCol w:w="2084"/>
        <w:gridCol w:w="2947"/>
        <w:gridCol w:w="2863"/>
        <w:gridCol w:w="2207"/>
      </w:tblGrid>
      <w:tr w:rsidR="00AB3FB8" w:rsidRPr="00AB3FB8" w:rsidTr="006B49E3">
        <w:tc>
          <w:tcPr>
            <w:tcW w:w="291" w:type="pct"/>
            <w:vAlign w:val="center"/>
          </w:tcPr>
          <w:p w:rsidR="00AB3FB8" w:rsidRPr="00AB3FB8" w:rsidRDefault="00AB3FB8" w:rsidP="002525C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2525C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814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Наименование риска/возможности</w:t>
            </w:r>
          </w:p>
        </w:tc>
        <w:tc>
          <w:tcPr>
            <w:tcW w:w="677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Ответственный за управление риском/возможностью</w:t>
            </w:r>
          </w:p>
        </w:tc>
        <w:tc>
          <w:tcPr>
            <w:tcW w:w="664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Статус наступления риска/возможности</w:t>
            </w:r>
            <w:r w:rsidR="00DB29E8" w:rsidRPr="00DB29E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939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Последствия</w:t>
            </w:r>
          </w:p>
        </w:tc>
        <w:tc>
          <w:tcPr>
            <w:tcW w:w="912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Мероприятия по реагированию</w:t>
            </w:r>
          </w:p>
        </w:tc>
        <w:tc>
          <w:tcPr>
            <w:tcW w:w="702" w:type="pct"/>
            <w:vAlign w:val="center"/>
          </w:tcPr>
          <w:p w:rsidR="00AB3FB8" w:rsidRPr="00AB3FB8" w:rsidRDefault="00AB3FB8" w:rsidP="006B49E3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обходимость внесения изменений в проект</w:t>
            </w:r>
          </w:p>
        </w:tc>
      </w:tr>
      <w:tr w:rsidR="00AB3FB8" w:rsidRPr="00AB3FB8" w:rsidTr="006B49E3">
        <w:tc>
          <w:tcPr>
            <w:tcW w:w="5000" w:type="pct"/>
            <w:gridSpan w:val="7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b/>
                <w:sz w:val="24"/>
                <w:szCs w:val="28"/>
              </w:rPr>
              <w:t>Риски</w:t>
            </w:r>
          </w:p>
        </w:tc>
      </w:tr>
      <w:tr w:rsidR="00AB3FB8" w:rsidRPr="00AB3FB8" w:rsidTr="006B49E3">
        <w:tc>
          <w:tcPr>
            <w:tcW w:w="291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9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FB8" w:rsidRPr="00AB3FB8" w:rsidTr="006B49E3">
        <w:tc>
          <w:tcPr>
            <w:tcW w:w="291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9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FB8" w:rsidRPr="00AB3FB8" w:rsidTr="006B49E3">
        <w:tc>
          <w:tcPr>
            <w:tcW w:w="5000" w:type="pct"/>
            <w:gridSpan w:val="7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b/>
                <w:sz w:val="24"/>
                <w:szCs w:val="28"/>
              </w:rPr>
              <w:t>Возможности</w:t>
            </w:r>
          </w:p>
        </w:tc>
      </w:tr>
      <w:tr w:rsidR="00AB3FB8" w:rsidRPr="00AB3FB8" w:rsidTr="006B49E3">
        <w:tc>
          <w:tcPr>
            <w:tcW w:w="291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4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9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2" w:type="pct"/>
          </w:tcPr>
          <w:p w:rsidR="00AB3FB8" w:rsidRPr="00AB3FB8" w:rsidRDefault="00AB3FB8" w:rsidP="006B49E3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6FC4" w:rsidRPr="006B49E3" w:rsidRDefault="000A6FC4" w:rsidP="000A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E3" w:rsidRDefault="007427D3" w:rsidP="006B49E3">
      <w:pPr>
        <w:spacing w:before="40" w:after="0" w:line="2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9E3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6B49E3">
        <w:rPr>
          <w:rFonts w:ascii="Times New Roman" w:hAnsi="Times New Roman" w:cs="Times New Roman"/>
          <w:i/>
          <w:sz w:val="24"/>
          <w:szCs w:val="24"/>
        </w:rPr>
        <w:t>В графе "С</w:t>
      </w:r>
      <w:r w:rsidR="00DB29E8" w:rsidRPr="006B49E3">
        <w:rPr>
          <w:rFonts w:ascii="Times New Roman" w:hAnsi="Times New Roman" w:cs="Times New Roman"/>
          <w:i/>
          <w:sz w:val="24"/>
          <w:szCs w:val="24"/>
        </w:rPr>
        <w:t>татус наступления риска / возможности</w:t>
      </w:r>
      <w:r w:rsidRPr="006B49E3">
        <w:rPr>
          <w:rFonts w:ascii="Times New Roman" w:hAnsi="Times New Roman" w:cs="Times New Roman"/>
          <w:i/>
          <w:sz w:val="24"/>
          <w:szCs w:val="24"/>
        </w:rPr>
        <w:t>"</w:t>
      </w:r>
      <w:r w:rsidR="00DB29E8" w:rsidRPr="006B49E3">
        <w:rPr>
          <w:rFonts w:ascii="Times New Roman" w:hAnsi="Times New Roman" w:cs="Times New Roman"/>
          <w:i/>
          <w:sz w:val="24"/>
          <w:szCs w:val="24"/>
        </w:rPr>
        <w:t xml:space="preserve"> указывается "наступил"</w:t>
      </w:r>
      <w:r w:rsidRPr="006B49E3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="00DB29E8" w:rsidRPr="006B49E3">
        <w:rPr>
          <w:rFonts w:ascii="Times New Roman" w:hAnsi="Times New Roman" w:cs="Times New Roman"/>
          <w:i/>
          <w:sz w:val="24"/>
          <w:szCs w:val="24"/>
        </w:rPr>
        <w:t xml:space="preserve"> "не наступил"</w:t>
      </w:r>
    </w:p>
    <w:p w:rsidR="002525C8" w:rsidRPr="006B5291" w:rsidRDefault="002525C8" w:rsidP="002525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5C8" w:rsidRPr="002525C8" w:rsidRDefault="002525C8" w:rsidP="002525C8">
      <w:pPr>
        <w:spacing w:before="40" w:after="0" w:line="2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291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E571A5" w:rsidRDefault="00E571A5" w:rsidP="00DB29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571A5" w:rsidRDefault="00E571A5" w:rsidP="00E57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2525C8" w:rsidRDefault="002525C8" w:rsidP="002525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5C8" w:rsidRDefault="002525C8" w:rsidP="002525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71A5" w:rsidRPr="000A6FC4" w:rsidRDefault="00E571A5" w:rsidP="00E57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проблемные вопросы, требующие решения</w:t>
      </w:r>
    </w:p>
    <w:p w:rsidR="00E571A5" w:rsidRDefault="00E571A5" w:rsidP="00E571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3"/>
        <w:gridCol w:w="4658"/>
        <w:gridCol w:w="10123"/>
      </w:tblGrid>
      <w:tr w:rsidR="00E571A5" w:rsidRPr="00AB3FB8" w:rsidTr="002525C8">
        <w:tc>
          <w:tcPr>
            <w:tcW w:w="291" w:type="pct"/>
            <w:vAlign w:val="center"/>
          </w:tcPr>
          <w:p w:rsidR="00E571A5" w:rsidRPr="00AB3FB8" w:rsidRDefault="00E571A5" w:rsidP="002525C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2525C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B3FB8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84" w:type="pct"/>
            <w:vAlign w:val="center"/>
          </w:tcPr>
          <w:p w:rsidR="00E571A5" w:rsidRPr="00E571A5" w:rsidRDefault="00E571A5" w:rsidP="002525C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1A5">
              <w:rPr>
                <w:rFonts w:ascii="Times New Roman" w:hAnsi="Times New Roman" w:cs="Times New Roman"/>
                <w:sz w:val="24"/>
                <w:szCs w:val="28"/>
              </w:rPr>
              <w:t>Проблемные вопросы</w:t>
            </w:r>
          </w:p>
        </w:tc>
        <w:tc>
          <w:tcPr>
            <w:tcW w:w="3225" w:type="pct"/>
            <w:vAlign w:val="center"/>
          </w:tcPr>
          <w:p w:rsidR="00E571A5" w:rsidRPr="00E571A5" w:rsidRDefault="00E571A5" w:rsidP="002525C8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1A5">
              <w:rPr>
                <w:rFonts w:ascii="Times New Roman" w:hAnsi="Times New Roman" w:cs="Times New Roman"/>
                <w:sz w:val="24"/>
                <w:szCs w:val="28"/>
              </w:rPr>
              <w:t>Предложения по решению</w:t>
            </w:r>
          </w:p>
        </w:tc>
      </w:tr>
      <w:tr w:rsidR="00E571A5" w:rsidRPr="00AB3FB8" w:rsidTr="002525C8">
        <w:tc>
          <w:tcPr>
            <w:tcW w:w="291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1A5" w:rsidRPr="00AB3FB8" w:rsidTr="002525C8">
        <w:tc>
          <w:tcPr>
            <w:tcW w:w="291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1A5" w:rsidRPr="00AB3FB8" w:rsidTr="002525C8">
        <w:tc>
          <w:tcPr>
            <w:tcW w:w="291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1A5" w:rsidRPr="00AB3FB8" w:rsidTr="002525C8">
        <w:tc>
          <w:tcPr>
            <w:tcW w:w="291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1A5" w:rsidRPr="00AB3FB8" w:rsidTr="002525C8">
        <w:tc>
          <w:tcPr>
            <w:tcW w:w="291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4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5" w:type="pct"/>
          </w:tcPr>
          <w:p w:rsidR="00E571A5" w:rsidRPr="00AB3FB8" w:rsidRDefault="00E571A5" w:rsidP="002525C8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525C8" w:rsidRPr="006B5291" w:rsidRDefault="002525C8" w:rsidP="0025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5C8" w:rsidRPr="006B49E3" w:rsidRDefault="002525C8" w:rsidP="002525C8">
      <w:pPr>
        <w:spacing w:before="40" w:after="0" w:line="2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B5291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DB29E8" w:rsidRPr="002525C8" w:rsidRDefault="00DB29E8" w:rsidP="00DB29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5C8" w:rsidRPr="002525C8" w:rsidRDefault="002525C8" w:rsidP="00DB29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5C8" w:rsidRPr="002525C8" w:rsidRDefault="002525C8" w:rsidP="00DB29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  <w:gridCol w:w="283"/>
        <w:gridCol w:w="3427"/>
        <w:gridCol w:w="425"/>
        <w:gridCol w:w="4111"/>
      </w:tblGrid>
      <w:tr w:rsidR="007A4F72" w:rsidRPr="00D11B6E" w:rsidTr="00AD74C1">
        <w:tc>
          <w:tcPr>
            <w:tcW w:w="2835" w:type="dxa"/>
          </w:tcPr>
          <w:p w:rsidR="007A4F72" w:rsidRPr="00D11B6E" w:rsidRDefault="00510C9F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7A4F72" w:rsidRPr="00D11B6E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72" w:rsidRPr="00D11B6E" w:rsidTr="00AD74C1">
        <w:tc>
          <w:tcPr>
            <w:tcW w:w="283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>(Ф.И.О. руководителя проекта)</w:t>
            </w:r>
          </w:p>
        </w:tc>
        <w:tc>
          <w:tcPr>
            <w:tcW w:w="283" w:type="dxa"/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5" w:type="dxa"/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  <w:tr w:rsidR="007A4F72" w:rsidRPr="00D11B6E" w:rsidTr="00AD74C1">
        <w:tc>
          <w:tcPr>
            <w:tcW w:w="283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4F72" w:rsidRPr="00D11B6E" w:rsidTr="00AD74C1">
        <w:tc>
          <w:tcPr>
            <w:tcW w:w="283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5C8">
              <w:rPr>
                <w:rFonts w:ascii="Times New Roman" w:hAnsi="Times New Roman" w:cs="Times New Roman"/>
                <w:sz w:val="24"/>
                <w:szCs w:val="24"/>
              </w:rPr>
              <w:t>ТЧЕТ ПОДГОТОВИ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4F72" w:rsidRPr="00D11B6E" w:rsidTr="00AD74C1">
        <w:tc>
          <w:tcPr>
            <w:tcW w:w="2835" w:type="dxa"/>
          </w:tcPr>
          <w:p w:rsidR="007A4F72" w:rsidRPr="00D11B6E" w:rsidRDefault="007A4F72" w:rsidP="002525C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 xml:space="preserve">(Ф.И.О. </w:t>
            </w:r>
            <w:r>
              <w:rPr>
                <w:rFonts w:ascii="Times New Roman" w:hAnsi="Times New Roman" w:cs="Times New Roman"/>
                <w:szCs w:val="24"/>
              </w:rPr>
              <w:t>администратора</w:t>
            </w:r>
            <w:r w:rsidRPr="00D11B6E">
              <w:rPr>
                <w:rFonts w:ascii="Times New Roman" w:hAnsi="Times New Roman" w:cs="Times New Roman"/>
                <w:szCs w:val="24"/>
              </w:rPr>
              <w:t xml:space="preserve"> проекта)</w:t>
            </w:r>
          </w:p>
        </w:tc>
        <w:tc>
          <w:tcPr>
            <w:tcW w:w="283" w:type="dxa"/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5" w:type="dxa"/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4F72" w:rsidRPr="00D11B6E" w:rsidRDefault="007A4F72" w:rsidP="002525C8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B6E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7A4F72" w:rsidRDefault="007A4F72" w:rsidP="003B14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3620" w:rsidRPr="009F3620" w:rsidRDefault="009F3620" w:rsidP="007A4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3620" w:rsidRPr="009F3620" w:rsidSect="006B49E3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BF" w:rsidRDefault="007A63BF" w:rsidP="00AD31D2">
      <w:pPr>
        <w:spacing w:after="0" w:line="240" w:lineRule="auto"/>
      </w:pPr>
      <w:r>
        <w:separator/>
      </w:r>
    </w:p>
  </w:endnote>
  <w:endnote w:type="continuationSeparator" w:id="0">
    <w:p w:rsidR="007A63BF" w:rsidRDefault="007A63BF" w:rsidP="00A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BF" w:rsidRDefault="007A63BF" w:rsidP="00AD31D2">
      <w:pPr>
        <w:spacing w:after="0" w:line="240" w:lineRule="auto"/>
      </w:pPr>
      <w:r>
        <w:separator/>
      </w:r>
    </w:p>
  </w:footnote>
  <w:footnote w:type="continuationSeparator" w:id="0">
    <w:p w:rsidR="007A63BF" w:rsidRDefault="007A63BF" w:rsidP="00AD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443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31D2" w:rsidRPr="00AD31D2" w:rsidRDefault="00AD31D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D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1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1D2" w:rsidRDefault="00AD31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65530"/>
    <w:multiLevelType w:val="hybridMultilevel"/>
    <w:tmpl w:val="1C822BF0"/>
    <w:lvl w:ilvl="0" w:tplc="1B78475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2F"/>
    <w:rsid w:val="000307B3"/>
    <w:rsid w:val="00080832"/>
    <w:rsid w:val="000813A3"/>
    <w:rsid w:val="000A6FC4"/>
    <w:rsid w:val="000C0701"/>
    <w:rsid w:val="000D2DCA"/>
    <w:rsid w:val="001D7FCB"/>
    <w:rsid w:val="001E3350"/>
    <w:rsid w:val="002525C8"/>
    <w:rsid w:val="00257152"/>
    <w:rsid w:val="002901BB"/>
    <w:rsid w:val="002A1B45"/>
    <w:rsid w:val="002C5346"/>
    <w:rsid w:val="002F2583"/>
    <w:rsid w:val="002F7E3B"/>
    <w:rsid w:val="0031472F"/>
    <w:rsid w:val="003257AF"/>
    <w:rsid w:val="00340090"/>
    <w:rsid w:val="00366079"/>
    <w:rsid w:val="00384599"/>
    <w:rsid w:val="003B140F"/>
    <w:rsid w:val="003D0B05"/>
    <w:rsid w:val="003F2171"/>
    <w:rsid w:val="003F2E6B"/>
    <w:rsid w:val="003F7DE8"/>
    <w:rsid w:val="00475236"/>
    <w:rsid w:val="004F7AEA"/>
    <w:rsid w:val="00510C9F"/>
    <w:rsid w:val="00527E82"/>
    <w:rsid w:val="00561064"/>
    <w:rsid w:val="0060116F"/>
    <w:rsid w:val="0061148D"/>
    <w:rsid w:val="0061430A"/>
    <w:rsid w:val="00647600"/>
    <w:rsid w:val="006B49E3"/>
    <w:rsid w:val="006B5291"/>
    <w:rsid w:val="006C2A88"/>
    <w:rsid w:val="006C34A5"/>
    <w:rsid w:val="006F013C"/>
    <w:rsid w:val="00701041"/>
    <w:rsid w:val="007017D7"/>
    <w:rsid w:val="007427D3"/>
    <w:rsid w:val="00746137"/>
    <w:rsid w:val="00761C05"/>
    <w:rsid w:val="007A4F72"/>
    <w:rsid w:val="007A63BF"/>
    <w:rsid w:val="007B5FA0"/>
    <w:rsid w:val="007D76D4"/>
    <w:rsid w:val="008226CE"/>
    <w:rsid w:val="008354F0"/>
    <w:rsid w:val="00835EA3"/>
    <w:rsid w:val="00845F70"/>
    <w:rsid w:val="0085280B"/>
    <w:rsid w:val="008910D1"/>
    <w:rsid w:val="008A7CF6"/>
    <w:rsid w:val="00917EE1"/>
    <w:rsid w:val="009F102A"/>
    <w:rsid w:val="009F3620"/>
    <w:rsid w:val="00A42549"/>
    <w:rsid w:val="00A7126C"/>
    <w:rsid w:val="00A74AE3"/>
    <w:rsid w:val="00A82CF9"/>
    <w:rsid w:val="00A8326A"/>
    <w:rsid w:val="00A92AF1"/>
    <w:rsid w:val="00AB3FB8"/>
    <w:rsid w:val="00AD31D2"/>
    <w:rsid w:val="00B325C6"/>
    <w:rsid w:val="00B66CE6"/>
    <w:rsid w:val="00CA6F26"/>
    <w:rsid w:val="00CA7D0C"/>
    <w:rsid w:val="00CC43BC"/>
    <w:rsid w:val="00CE55DD"/>
    <w:rsid w:val="00D05D90"/>
    <w:rsid w:val="00D11B6E"/>
    <w:rsid w:val="00D134FD"/>
    <w:rsid w:val="00D71763"/>
    <w:rsid w:val="00DB29E8"/>
    <w:rsid w:val="00DF5410"/>
    <w:rsid w:val="00E03F8A"/>
    <w:rsid w:val="00E571A5"/>
    <w:rsid w:val="00E937A8"/>
    <w:rsid w:val="00F15151"/>
    <w:rsid w:val="00F36772"/>
    <w:rsid w:val="00FD1CC4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08471-9375-4C45-80C8-FEDF2CD6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D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1D2"/>
  </w:style>
  <w:style w:type="paragraph" w:styleId="a9">
    <w:name w:val="footer"/>
    <w:basedOn w:val="a"/>
    <w:link w:val="aa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1D2"/>
  </w:style>
  <w:style w:type="table" w:customStyle="1" w:styleId="1">
    <w:name w:val="Сетка таблицы1"/>
    <w:basedOn w:val="a1"/>
    <w:next w:val="a3"/>
    <w:uiPriority w:val="59"/>
    <w:rsid w:val="000D2D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F7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7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7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49C8-F383-4900-835C-1BAE375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Алена Викторовна</dc:creator>
  <cp:keywords/>
  <dc:description/>
  <cp:lastModifiedBy>Bob</cp:lastModifiedBy>
  <cp:revision>37</cp:revision>
  <cp:lastPrinted>2018-07-27T06:44:00Z</cp:lastPrinted>
  <dcterms:created xsi:type="dcterms:W3CDTF">2018-05-17T00:22:00Z</dcterms:created>
  <dcterms:modified xsi:type="dcterms:W3CDTF">2018-11-27T07:38:00Z</dcterms:modified>
</cp:coreProperties>
</file>